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D98C" w:themeColor="accent5" w:themeTint="99"/>
  <w:body>
    <w:p w:rsidR="005E0E79" w:rsidRPr="007F08E8" w:rsidRDefault="005E0E79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Память.</w:t>
      </w:r>
    </w:p>
    <w:p w:rsidR="00F62C3F" w:rsidRPr="007F08E8" w:rsidRDefault="00030719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Покрыли седины ви</w:t>
      </w:r>
      <w:r w:rsidR="00F62C3F" w:rsidRPr="007F08E8">
        <w:rPr>
          <w:rFonts w:ascii="Times New Roman" w:hAnsi="Times New Roman" w:cs="Times New Roman"/>
          <w:sz w:val="28"/>
          <w:szCs w:val="28"/>
        </w:rPr>
        <w:t>ски ветерана…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Уже ты не молод, и старые раны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Порою немного тревожат тебя,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Но все тебя знают и помнят любя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Сегодня мы в праздник 9 мая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Тебя и друзей твоих поздравляем.</w:t>
      </w:r>
    </w:p>
    <w:p w:rsidR="00F62C3F" w:rsidRPr="007F08E8" w:rsidRDefault="00030719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Всех ветеранов</w:t>
      </w:r>
      <w:r w:rsidR="00F62C3F" w:rsidRPr="007F08E8">
        <w:rPr>
          <w:rFonts w:ascii="Times New Roman" w:hAnsi="Times New Roman" w:cs="Times New Roman"/>
          <w:sz w:val="28"/>
          <w:szCs w:val="28"/>
        </w:rPr>
        <w:t xml:space="preserve"> мы благодарим 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«Спасибо большое» Вам говорим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И помним мы ваших друзей фронтовых,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Что пали в бою за жизни родных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Почтим же Минутой молчанья смиренно,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proofErr w:type="gramStart"/>
      <w:r w:rsidRPr="007F08E8">
        <w:rPr>
          <w:rFonts w:ascii="Times New Roman" w:hAnsi="Times New Roman" w:cs="Times New Roman"/>
          <w:sz w:val="28"/>
          <w:szCs w:val="28"/>
        </w:rPr>
        <w:t>Купивших</w:t>
      </w:r>
      <w:proofErr w:type="gramEnd"/>
      <w:r w:rsidRPr="007F08E8">
        <w:rPr>
          <w:rFonts w:ascii="Times New Roman" w:hAnsi="Times New Roman" w:cs="Times New Roman"/>
          <w:sz w:val="28"/>
          <w:szCs w:val="28"/>
        </w:rPr>
        <w:t xml:space="preserve"> свободу ценою священной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Сегодня День Победы празднуют народы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Это праздник торжества мира и свободы.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>И пусть эту победу никто не забудет</w:t>
      </w:r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7F08E8">
        <w:rPr>
          <w:rFonts w:ascii="Times New Roman" w:hAnsi="Times New Roman" w:cs="Times New Roman"/>
          <w:sz w:val="28"/>
          <w:szCs w:val="28"/>
        </w:rPr>
        <w:t xml:space="preserve"> И память о ней жива всегда будет.</w:t>
      </w:r>
      <w:bookmarkStart w:id="0" w:name="_GoBack"/>
      <w:bookmarkEnd w:id="0"/>
    </w:p>
    <w:p w:rsidR="00F62C3F" w:rsidRPr="007F08E8" w:rsidRDefault="00F62C3F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</w:p>
    <w:p w:rsidR="00DE09C9" w:rsidRPr="007F08E8" w:rsidRDefault="007F08E8" w:rsidP="007F08E8">
      <w:pPr>
        <w:ind w:firstLine="2977"/>
        <w:rPr>
          <w:rFonts w:ascii="Times New Roman" w:hAnsi="Times New Roman" w:cs="Times New Roman"/>
          <w:sz w:val="28"/>
          <w:szCs w:val="28"/>
        </w:rPr>
      </w:pPr>
      <w:r w:rsidRPr="002B21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214A">
        <w:rPr>
          <w:rFonts w:ascii="Times New Roman" w:hAnsi="Times New Roman" w:cs="Times New Roman"/>
          <w:sz w:val="28"/>
          <w:szCs w:val="28"/>
        </w:rPr>
        <w:t xml:space="preserve">Лебединская Евгения </w:t>
      </w:r>
      <w:r w:rsidR="002B214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E0E79" w:rsidRPr="007F08E8">
        <w:rPr>
          <w:rFonts w:ascii="Times New Roman" w:hAnsi="Times New Roman" w:cs="Times New Roman"/>
          <w:sz w:val="28"/>
          <w:szCs w:val="28"/>
        </w:rPr>
        <w:t>А.</w:t>
      </w:r>
    </w:p>
    <w:sectPr w:rsidR="00DE09C9" w:rsidRPr="007F08E8" w:rsidSect="00584B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949"/>
    <w:rsid w:val="00030719"/>
    <w:rsid w:val="000D1DEF"/>
    <w:rsid w:val="002B214A"/>
    <w:rsid w:val="004F22F0"/>
    <w:rsid w:val="00584B27"/>
    <w:rsid w:val="005E0E79"/>
    <w:rsid w:val="006E0923"/>
    <w:rsid w:val="0077100E"/>
    <w:rsid w:val="007F08E8"/>
    <w:rsid w:val="00910C67"/>
    <w:rsid w:val="00AF4949"/>
    <w:rsid w:val="00B27519"/>
    <w:rsid w:val="00B43779"/>
    <w:rsid w:val="00C42ABA"/>
    <w:rsid w:val="00D649B1"/>
    <w:rsid w:val="00DE09C9"/>
    <w:rsid w:val="00F6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A"/>
  </w:style>
  <w:style w:type="paragraph" w:styleId="1">
    <w:name w:val="heading 1"/>
    <w:basedOn w:val="a"/>
    <w:next w:val="a"/>
    <w:link w:val="10"/>
    <w:uiPriority w:val="9"/>
    <w:qFormat/>
    <w:rsid w:val="00584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B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4B2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B2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4B2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4">
    <w:name w:val="Subtitle"/>
    <w:basedOn w:val="a"/>
    <w:next w:val="a"/>
    <w:link w:val="a5"/>
    <w:uiPriority w:val="11"/>
    <w:qFormat/>
    <w:rsid w:val="00584B2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4B2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a6">
    <w:name w:val="Intense Emphasis"/>
    <w:basedOn w:val="a0"/>
    <w:uiPriority w:val="21"/>
    <w:qFormat/>
    <w:rsid w:val="006E0923"/>
    <w:rPr>
      <w:b/>
      <w:bCs/>
      <w:i/>
      <w:iCs/>
      <w:color w:val="31B6F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B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4B2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B2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4B2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4">
    <w:name w:val="Subtitle"/>
    <w:basedOn w:val="a"/>
    <w:next w:val="a"/>
    <w:link w:val="a5"/>
    <w:uiPriority w:val="11"/>
    <w:qFormat/>
    <w:rsid w:val="00584B2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4B2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a6">
    <w:name w:val="Intense Emphasis"/>
    <w:basedOn w:val="a0"/>
    <w:uiPriority w:val="21"/>
    <w:qFormat/>
    <w:rsid w:val="006E0923"/>
    <w:rPr>
      <w:b/>
      <w:bCs/>
      <w:i/>
      <w:iCs/>
      <w:color w:val="31B6F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F44C-6ECF-48C0-B27B-196633A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(общая учетная запись)</dc:creator>
  <cp:lastModifiedBy>Светлана Анатольевна Платонова</cp:lastModifiedBy>
  <cp:revision>17</cp:revision>
  <cp:lastPrinted>2013-05-23T14:02:00Z</cp:lastPrinted>
  <dcterms:created xsi:type="dcterms:W3CDTF">2013-04-24T08:15:00Z</dcterms:created>
  <dcterms:modified xsi:type="dcterms:W3CDTF">2013-11-07T13:28:00Z</dcterms:modified>
</cp:coreProperties>
</file>